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20E05" w14:textId="77777777" w:rsidR="00FE4FA5" w:rsidRDefault="00511E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2B4C313" wp14:editId="4BAC96EE">
                <wp:simplePos x="0" y="0"/>
                <wp:positionH relativeFrom="page">
                  <wp:posOffset>-9525</wp:posOffset>
                </wp:positionH>
                <wp:positionV relativeFrom="page">
                  <wp:posOffset>-1571625</wp:posOffset>
                </wp:positionV>
                <wp:extent cx="7567295" cy="11191875"/>
                <wp:effectExtent l="0" t="0" r="0" b="9525"/>
                <wp:wrapNone/>
                <wp:docPr id="14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295" cy="11191875"/>
                          <a:chOff x="-11" y="0"/>
                          <a:chExt cx="11917" cy="17745"/>
                        </a:xfrm>
                      </wpg:grpSpPr>
                      <pic:pic xmlns:pic="http://schemas.openxmlformats.org/drawingml/2006/picture">
                        <pic:nvPicPr>
                          <pic:cNvPr id="141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" y="1326"/>
                            <a:ext cx="11906" cy="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2" name="Group 151"/>
                        <wpg:cNvGrpSpPr>
                          <a:grpSpLocks/>
                        </wpg:cNvGrpSpPr>
                        <wpg:grpSpPr bwMode="auto">
                          <a:xfrm>
                            <a:off x="0" y="6739"/>
                            <a:ext cx="11906" cy="11006"/>
                            <a:chOff x="0" y="6739"/>
                            <a:chExt cx="11906" cy="11006"/>
                          </a:xfrm>
                        </wpg:grpSpPr>
                        <wps:wsp>
                          <wps:cNvPr id="143" name="Freeform 152"/>
                          <wps:cNvSpPr>
                            <a:spLocks/>
                          </wps:cNvSpPr>
                          <wps:spPr bwMode="auto">
                            <a:xfrm>
                              <a:off x="0" y="6739"/>
                              <a:ext cx="11906" cy="1100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4880 6480"/>
                                <a:gd name="T2" fmla="*/ 14880 h 8400"/>
                                <a:gd name="T3" fmla="*/ 11906 w 11906"/>
                                <a:gd name="T4" fmla="+- 0 14880 6480"/>
                                <a:gd name="T5" fmla="*/ 14880 h 8400"/>
                                <a:gd name="T6" fmla="*/ 11906 w 11906"/>
                                <a:gd name="T7" fmla="+- 0 6480 6480"/>
                                <a:gd name="T8" fmla="*/ 6480 h 8400"/>
                                <a:gd name="T9" fmla="*/ 0 w 11906"/>
                                <a:gd name="T10" fmla="+- 0 6480 6480"/>
                                <a:gd name="T11" fmla="*/ 6480 h 8400"/>
                                <a:gd name="T12" fmla="*/ 0 w 11906"/>
                                <a:gd name="T13" fmla="+- 0 14880 6480"/>
                                <a:gd name="T14" fmla="*/ 14880 h 840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8400">
                                  <a:moveTo>
                                    <a:pt x="0" y="8400"/>
                                  </a:moveTo>
                                  <a:lnTo>
                                    <a:pt x="11906" y="840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9F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9"/>
                        <wpg:cNvGrpSpPr>
                          <a:grpSpLocks/>
                        </wpg:cNvGrpSpPr>
                        <wpg:grpSpPr bwMode="auto">
                          <a:xfrm>
                            <a:off x="9348" y="0"/>
                            <a:ext cx="2558" cy="2558"/>
                            <a:chOff x="9348" y="0"/>
                            <a:chExt cx="2558" cy="2558"/>
                          </a:xfrm>
                        </wpg:grpSpPr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9348" y="0"/>
                              <a:ext cx="2558" cy="2558"/>
                            </a:xfrm>
                            <a:custGeom>
                              <a:avLst/>
                              <a:gdLst>
                                <a:gd name="T0" fmla="+- 0 11906 9348"/>
                                <a:gd name="T1" fmla="*/ T0 w 2558"/>
                                <a:gd name="T2" fmla="*/ 0 h 2558"/>
                                <a:gd name="T3" fmla="+- 0 9348 9348"/>
                                <a:gd name="T4" fmla="*/ T3 w 2558"/>
                                <a:gd name="T5" fmla="*/ 0 h 2558"/>
                                <a:gd name="T6" fmla="+- 0 11906 9348"/>
                                <a:gd name="T7" fmla="*/ T6 w 2558"/>
                                <a:gd name="T8" fmla="*/ 2557 h 2558"/>
                                <a:gd name="T9" fmla="+- 0 11906 9348"/>
                                <a:gd name="T10" fmla="*/ T9 w 2558"/>
                                <a:gd name="T11" fmla="*/ 0 h 255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58" h="2558">
                                  <a:moveTo>
                                    <a:pt x="25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58" y="2557"/>
                                  </a:lnTo>
                                  <a:lnTo>
                                    <a:pt x="25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3"/>
                        <wpg:cNvGrpSpPr>
                          <a:grpSpLocks/>
                        </wpg:cNvGrpSpPr>
                        <wpg:grpSpPr bwMode="auto">
                          <a:xfrm>
                            <a:off x="0" y="5597"/>
                            <a:ext cx="10043" cy="1726"/>
                            <a:chOff x="0" y="5597"/>
                            <a:chExt cx="10043" cy="1726"/>
                          </a:xfrm>
                        </wpg:grpSpPr>
                        <wps:wsp>
                          <wps:cNvPr id="151" name="Freeform 144"/>
                          <wps:cNvSpPr>
                            <a:spLocks/>
                          </wps:cNvSpPr>
                          <wps:spPr bwMode="auto">
                            <a:xfrm>
                              <a:off x="0" y="5597"/>
                              <a:ext cx="10043" cy="1726"/>
                            </a:xfrm>
                            <a:custGeom>
                              <a:avLst/>
                              <a:gdLst>
                                <a:gd name="T0" fmla="*/ 0 w 10043"/>
                                <a:gd name="T1" fmla="+- 0 7323 5597"/>
                                <a:gd name="T2" fmla="*/ 7323 h 1726"/>
                                <a:gd name="T3" fmla="*/ 10043 w 10043"/>
                                <a:gd name="T4" fmla="+- 0 7323 5597"/>
                                <a:gd name="T5" fmla="*/ 7323 h 1726"/>
                                <a:gd name="T6" fmla="*/ 10043 w 10043"/>
                                <a:gd name="T7" fmla="+- 0 5597 5597"/>
                                <a:gd name="T8" fmla="*/ 5597 h 1726"/>
                                <a:gd name="T9" fmla="*/ 0 w 10043"/>
                                <a:gd name="T10" fmla="+- 0 5597 5597"/>
                                <a:gd name="T11" fmla="*/ 5597 h 1726"/>
                                <a:gd name="T12" fmla="*/ 0 w 10043"/>
                                <a:gd name="T13" fmla="+- 0 7323 5597"/>
                                <a:gd name="T14" fmla="*/ 7323 h 172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043" h="1726">
                                  <a:moveTo>
                                    <a:pt x="0" y="1726"/>
                                  </a:moveTo>
                                  <a:lnTo>
                                    <a:pt x="10043" y="1726"/>
                                  </a:lnTo>
                                  <a:lnTo>
                                    <a:pt x="100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B5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0"/>
                        <wpg:cNvGrpSpPr>
                          <a:grpSpLocks/>
                        </wpg:cNvGrpSpPr>
                        <wpg:grpSpPr bwMode="auto">
                          <a:xfrm>
                            <a:off x="10043" y="5597"/>
                            <a:ext cx="1726" cy="1726"/>
                            <a:chOff x="10043" y="5597"/>
                            <a:chExt cx="1726" cy="1726"/>
                          </a:xfrm>
                        </wpg:grpSpPr>
                        <wps:wsp>
                          <wps:cNvPr id="153" name="Freeform 142"/>
                          <wps:cNvSpPr>
                            <a:spLocks/>
                          </wps:cNvSpPr>
                          <wps:spPr bwMode="auto">
                            <a:xfrm>
                              <a:off x="10043" y="5597"/>
                              <a:ext cx="1726" cy="1726"/>
                            </a:xfrm>
                            <a:custGeom>
                              <a:avLst/>
                              <a:gdLst>
                                <a:gd name="T0" fmla="+- 0 11769 10043"/>
                                <a:gd name="T1" fmla="*/ T0 w 1726"/>
                                <a:gd name="T2" fmla="+- 0 5597 5597"/>
                                <a:gd name="T3" fmla="*/ 5597 h 1726"/>
                                <a:gd name="T4" fmla="+- 0 10043 10043"/>
                                <a:gd name="T5" fmla="*/ T4 w 1726"/>
                                <a:gd name="T6" fmla="+- 0 5597 5597"/>
                                <a:gd name="T7" fmla="*/ 5597 h 1726"/>
                                <a:gd name="T8" fmla="+- 0 10043 10043"/>
                                <a:gd name="T9" fmla="*/ T8 w 1726"/>
                                <a:gd name="T10" fmla="+- 0 7323 5597"/>
                                <a:gd name="T11" fmla="*/ 7323 h 1726"/>
                                <a:gd name="T12" fmla="+- 0 11769 10043"/>
                                <a:gd name="T13" fmla="*/ T12 w 1726"/>
                                <a:gd name="T14" fmla="+- 0 5597 5597"/>
                                <a:gd name="T15" fmla="*/ 5597 h 1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26" h="1726">
                                  <a:moveTo>
                                    <a:pt x="17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17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B5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" y="153"/>
                              <a:ext cx="3826" cy="1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A9784" id="Group 139" o:spid="_x0000_s1026" style="position:absolute;margin-left:-.75pt;margin-top:-123.75pt;width:595.85pt;height:881.25pt;z-index:-8280;mso-position-horizontal-relative:page;mso-position-vertical-relative:page" coordorigin="-11" coordsize="11917,177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" o:spid="_x0000_s1027" type="#_x0000_t75" style="position:absolute;left:-11;top:1326;width:1190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">
                  <v:imagedata r:id="rId10" o:title=""/>
                </v:shape>
                <v:group id="Group 151" o:spid="_x0000_s1028" style="position:absolute;top:6739;width:11906;height:11006" coordorigin=",6739" coordsize="11906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52" o:spid="_x0000_s1029" style="position:absolute;top:6739;width:11906;height:11006;visibility:visible;mso-wrap-style:square;v-text-anchor:top" coordsize="11906,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" path="m,8400r11906,l11906,,,,,8400xe" fillcolor="#239fda" stroked="f">
                    <v:path arrowok="t" o:connecttype="custom" o:connectlocs="0,19496;11906,19496;11906,8490;0,8490;0,19496" o:connectangles="0,0,0,0,0"/>
                  </v:shape>
                </v:group>
                <v:group id="Group 149" o:spid="_x0000_s1030" style="position:absolute;left:9348;width:2558;height:2558" coordorigin="9348" coordsize="2558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50" o:spid="_x0000_s1031" style="position:absolute;left:9348;width:2558;height:2558;visibility:visible;mso-wrap-style:square;v-text-anchor:top" coordsize="2558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" path="m2558,l,,2558,2557,2558,xe" fillcolor="#2b4046" stroked="f">
                    <v:path arrowok="t" o:connecttype="custom" o:connectlocs="2558,0;0,0;2558,2557;2558,0" o:connectangles="0,0,0,0"/>
                  </v:shape>
                </v:group>
                <v:group id="Group 143" o:spid="_x0000_s1032" style="position:absolute;top:5597;width:10043;height:1726" coordorigin=",5597" coordsize="10043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4" o:spid="_x0000_s1033" style="position:absolute;top:5597;width:10043;height:1726;visibility:visible;mso-wrap-style:square;v-text-anchor:top" coordsize="10043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" path="m,1726r10043,l10043,,,,,1726xe" fillcolor="#38b54a" stroked="f">
                    <v:path arrowok="t" o:connecttype="custom" o:connectlocs="0,7323;10043,7323;10043,5597;0,5597;0,7323" o:connectangles="0,0,0,0,0"/>
                  </v:shape>
                </v:group>
                <v:group id="Group 140" o:spid="_x0000_s1034" style="position:absolute;left:10043;top:5597;width:1726;height:1726" coordorigin="10043,5597" coordsize="1726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2" o:spid="_x0000_s1035" style="position:absolute;left:10043;top:5597;width:1726;height:1726;visibility:visible;mso-wrap-style:square;v-text-anchor:top" coordsize="1726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" path="m1726,l,,,1726,1726,xe" fillcolor="#38b54a" stroked="f">
                    <v:path arrowok="t" o:connecttype="custom" o:connectlocs="1726,5597;0,5597;0,7323;1726,5597" o:connectangles="0,0,0,0"/>
                  </v:shape>
                  <v:shape id="Picture 141" o:spid="_x0000_s1036" type="#_x0000_t75" style="position:absolute;left:192;top:153;width:3826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14:paraId="5BF0CB74" w14:textId="77777777" w:rsidR="00FE4FA5" w:rsidRDefault="007531E8" w:rsidP="007531E8">
      <w:pPr>
        <w:tabs>
          <w:tab w:val="left" w:pos="1066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FBA01E0" w14:textId="77777777" w:rsidR="00FE4FA5" w:rsidRDefault="007531E8" w:rsidP="007531E8">
      <w:pPr>
        <w:tabs>
          <w:tab w:val="left" w:pos="919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DE6B4F5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B8F8E3" w14:textId="77777777" w:rsidR="00FE4FA5" w:rsidRDefault="007531E8" w:rsidP="007531E8">
      <w:pPr>
        <w:tabs>
          <w:tab w:val="left" w:pos="799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1310D29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D29890" w14:textId="77777777" w:rsidR="00FE4FA5" w:rsidRDefault="00DA470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26F8EF" wp14:editId="6D28C5CF">
                <wp:simplePos x="0" y="0"/>
                <wp:positionH relativeFrom="column">
                  <wp:posOffset>8736</wp:posOffset>
                </wp:positionH>
                <wp:positionV relativeFrom="paragraph">
                  <wp:posOffset>106817</wp:posOffset>
                </wp:positionV>
                <wp:extent cx="6530340" cy="838200"/>
                <wp:effectExtent l="0" t="0" r="3810" b="0"/>
                <wp:wrapNone/>
                <wp:docPr id="13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8AFE8" w14:textId="77777777" w:rsidR="00251B85" w:rsidRPr="00251B85" w:rsidRDefault="00251B8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251B85">
                              <w:rPr>
                                <w:rFonts w:ascii="Rage Italic" w:hAnsi="Rage Italic" w:cs="MV Boli"/>
                                <w:color w:val="FFFFFF"/>
                                <w:sz w:val="96"/>
                                <w:szCs w:val="96"/>
                              </w:rPr>
                              <w:t>Holiday Wellbeing</w:t>
                            </w:r>
                            <w:r w:rsidRPr="00251B85">
                              <w:rPr>
                                <w:rFonts w:ascii="Rage Italic" w:hAnsi="Rage Italic" w:cs="MV Boli"/>
                                <w:color w:val="FFFFFF"/>
                                <w:spacing w:val="1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251B85">
                              <w:rPr>
                                <w:rFonts w:ascii="Rage Italic" w:hAnsi="Rage Italic" w:cs="MV Boli"/>
                                <w:color w:val="FFFFFF"/>
                                <w:sz w:val="96"/>
                                <w:szCs w:val="96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6F8EF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.7pt;margin-top:8.4pt;width:514.2pt;height:6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" filled="f" stroked="f">
                <v:textbox>
                  <w:txbxContent>
                    <w:p w14:paraId="6BD8AFE8" w14:textId="77777777" w:rsidR="00251B85" w:rsidRPr="00251B85" w:rsidRDefault="00251B85">
                      <w:pPr>
                        <w:rPr>
                          <w:sz w:val="96"/>
                          <w:szCs w:val="96"/>
                        </w:rPr>
                      </w:pPr>
                      <w:r w:rsidRPr="00251B85">
                        <w:rPr>
                          <w:rFonts w:ascii="Rage Italic" w:hAnsi="Rage Italic" w:cs="MV Boli"/>
                          <w:color w:val="FFFFFF"/>
                          <w:sz w:val="96"/>
                          <w:szCs w:val="96"/>
                        </w:rPr>
                        <w:t>Holiday Wellbeing</w:t>
                      </w:r>
                      <w:r w:rsidRPr="00251B85">
                        <w:rPr>
                          <w:rFonts w:ascii="Rage Italic" w:hAnsi="Rage Italic" w:cs="MV Boli"/>
                          <w:color w:val="FFFFFF"/>
                          <w:spacing w:val="10"/>
                          <w:sz w:val="96"/>
                          <w:szCs w:val="96"/>
                        </w:rPr>
                        <w:t xml:space="preserve"> </w:t>
                      </w:r>
                      <w:r w:rsidRPr="00251B85">
                        <w:rPr>
                          <w:rFonts w:ascii="Rage Italic" w:hAnsi="Rage Italic" w:cs="MV Boli"/>
                          <w:color w:val="FFFFFF"/>
                          <w:sz w:val="96"/>
                          <w:szCs w:val="96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733AEC5" w14:textId="77777777" w:rsidR="00FE4FA5" w:rsidRDefault="003463A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0397FFF" wp14:editId="48F045C2">
                <wp:simplePos x="0" y="0"/>
                <wp:positionH relativeFrom="page">
                  <wp:posOffset>6259195</wp:posOffset>
                </wp:positionH>
                <wp:positionV relativeFrom="paragraph">
                  <wp:posOffset>74930</wp:posOffset>
                </wp:positionV>
                <wp:extent cx="1299210" cy="2038350"/>
                <wp:effectExtent l="0" t="0" r="0" b="0"/>
                <wp:wrapNone/>
                <wp:docPr id="1488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299210" cy="2038350"/>
                          <a:chOff x="-49" y="-3040"/>
                          <a:chExt cx="4838" cy="6586"/>
                        </a:xfrm>
                      </wpg:grpSpPr>
                      <wps:wsp>
                        <wps:cNvPr id="1489" name="Freeform 1395"/>
                        <wps:cNvSpPr>
                          <a:spLocks/>
                        </wps:cNvSpPr>
                        <wps:spPr bwMode="auto">
                          <a:xfrm>
                            <a:off x="-49" y="-2473"/>
                            <a:ext cx="3010" cy="6019"/>
                          </a:xfrm>
                          <a:custGeom>
                            <a:avLst/>
                            <a:gdLst>
                              <a:gd name="T0" fmla="*/ 0 w 3010"/>
                              <a:gd name="T1" fmla="+- 0 -2472 -2472"/>
                              <a:gd name="T2" fmla="*/ -2472 h 6019"/>
                              <a:gd name="T3" fmla="*/ 0 w 3010"/>
                              <a:gd name="T4" fmla="+- 0 3547 -2472"/>
                              <a:gd name="T5" fmla="*/ 3547 h 6019"/>
                              <a:gd name="T6" fmla="*/ 3009 w 3010"/>
                              <a:gd name="T7" fmla="+- 0 537 -2472"/>
                              <a:gd name="T8" fmla="*/ 537 h 6019"/>
                              <a:gd name="T9" fmla="*/ 0 w 3010"/>
                              <a:gd name="T10" fmla="+- 0 -2472 -2472"/>
                              <a:gd name="T11" fmla="*/ -2472 h 60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010" h="6019">
                                <a:moveTo>
                                  <a:pt x="0" y="0"/>
                                </a:moveTo>
                                <a:lnTo>
                                  <a:pt x="0" y="6019"/>
                                </a:lnTo>
                                <a:lnTo>
                                  <a:pt x="3009" y="3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394"/>
                        <wps:cNvSpPr>
                          <a:spLocks/>
                        </wps:cNvSpPr>
                        <wps:spPr bwMode="auto">
                          <a:xfrm>
                            <a:off x="2999" y="-3040"/>
                            <a:ext cx="1790" cy="3580"/>
                          </a:xfrm>
                          <a:custGeom>
                            <a:avLst/>
                            <a:gdLst>
                              <a:gd name="T0" fmla="+- 0 2999 2999"/>
                              <a:gd name="T1" fmla="*/ T0 w 1790"/>
                              <a:gd name="T2" fmla="+- 0 -3039 -3039"/>
                              <a:gd name="T3" fmla="*/ -3039 h 3580"/>
                              <a:gd name="T4" fmla="+- 0 2999 2999"/>
                              <a:gd name="T5" fmla="*/ T4 w 1790"/>
                              <a:gd name="T6" fmla="+- 0 540 -3039"/>
                              <a:gd name="T7" fmla="*/ 540 h 3580"/>
                              <a:gd name="T8" fmla="+- 0 4789 2999"/>
                              <a:gd name="T9" fmla="*/ T8 w 1790"/>
                              <a:gd name="T10" fmla="+- 0 -1249 -3039"/>
                              <a:gd name="T11" fmla="*/ -1249 h 3580"/>
                              <a:gd name="T12" fmla="+- 0 2999 2999"/>
                              <a:gd name="T13" fmla="*/ T12 w 1790"/>
                              <a:gd name="T14" fmla="+- 0 -3039 -3039"/>
                              <a:gd name="T15" fmla="*/ -3039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90" h="3580">
                                <a:moveTo>
                                  <a:pt x="0" y="0"/>
                                </a:moveTo>
                                <a:lnTo>
                                  <a:pt x="0" y="3579"/>
                                </a:lnTo>
                                <a:lnTo>
                                  <a:pt x="1790" y="1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3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1393"/>
                        <wps:cNvSpPr>
                          <a:spLocks/>
                        </wps:cNvSpPr>
                        <wps:spPr bwMode="auto">
                          <a:xfrm>
                            <a:off x="1900" y="-86"/>
                            <a:ext cx="1511" cy="3021"/>
                          </a:xfrm>
                          <a:custGeom>
                            <a:avLst/>
                            <a:gdLst>
                              <a:gd name="T0" fmla="+- 0 3411 1900"/>
                              <a:gd name="T1" fmla="*/ T0 w 1511"/>
                              <a:gd name="T2" fmla="+- 0 1425 -86"/>
                              <a:gd name="T3" fmla="*/ 1425 h 3021"/>
                              <a:gd name="T4" fmla="+- 0 1900 1900"/>
                              <a:gd name="T5" fmla="*/ T4 w 1511"/>
                              <a:gd name="T6" fmla="+- 0 -86 -86"/>
                              <a:gd name="T7" fmla="*/ -86 h 3021"/>
                              <a:gd name="T8" fmla="+- 0 1900 1900"/>
                              <a:gd name="T9" fmla="*/ T8 w 1511"/>
                              <a:gd name="T10" fmla="+- 0 2935 -86"/>
                              <a:gd name="T11" fmla="*/ 2935 h 3021"/>
                              <a:gd name="T12" fmla="+- 0 3411 1900"/>
                              <a:gd name="T13" fmla="*/ T12 w 1511"/>
                              <a:gd name="T14" fmla="+- 0 1425 -86"/>
                              <a:gd name="T15" fmla="*/ 1425 h 3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1" h="3021">
                                <a:moveTo>
                                  <a:pt x="1511" y="1511"/>
                                </a:moveTo>
                                <a:lnTo>
                                  <a:pt x="0" y="0"/>
                                </a:lnTo>
                                <a:lnTo>
                                  <a:pt x="0" y="3021"/>
                                </a:lnTo>
                                <a:lnTo>
                                  <a:pt x="1511" y="15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AEF90" id="Group 1392" o:spid="_x0000_s1026" style="position:absolute;margin-left:492.85pt;margin-top:5.9pt;width:102.3pt;height:160.5pt;rotation:180;z-index:503312296;mso-position-horizontal-relative:page" coordorigin="-49,-3040" coordsize="4838,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">
                <v:shape id="Freeform 1395" o:spid="_x0000_s1027" style="position:absolute;left:-49;top:-2473;width:3010;height:6019;visibility:visible;mso-wrap-style:square;v-text-anchor:top" coordsize="3010,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" path="m,l,6019,3009,3009,,xe" fillcolor="#e4e517" stroked="f">
                  <v:path arrowok="t" o:connecttype="custom" o:connectlocs="0,-2472;0,3547;3009,537;0,-2472" o:connectangles="0,0,0,0"/>
                </v:shape>
                <v:shape id="Freeform 1394" o:spid="_x0000_s1028" style="position:absolute;left:2999;top:-3040;width:1790;height:3580;visibility:visible;mso-wrap-style:square;v-text-anchor:top" coordsize="1790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" path="m,l,3579,1790,1790,,xe" fillcolor="#00b3c7" stroked="f">
                  <v:path arrowok="t" o:connecttype="custom" o:connectlocs="0,-3039;0,540;1790,-1249;0,-3039" o:connectangles="0,0,0,0"/>
                </v:shape>
                <v:shape id="Freeform 1393" o:spid="_x0000_s1029" style="position:absolute;left:1900;top:-86;width:1511;height:3021;visibility:visible;mso-wrap-style:square;v-text-anchor:top" coordsize="1511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" path="m1511,1511l,,,3021,1511,1511xe" filled="f" strokecolor="white" strokeweight="1pt">
                  <v:path arrowok="t" o:connecttype="custom" o:connectlocs="1511,1425;0,-86;0,2935;1511,1425" o:connectangles="0,0,0,0"/>
                </v:shape>
                <w10:wrap anchorx="page"/>
              </v:group>
            </w:pict>
          </mc:Fallback>
        </mc:AlternateContent>
      </w:r>
    </w:p>
    <w:p w14:paraId="24C488F8" w14:textId="77777777" w:rsidR="00FE4FA5" w:rsidRDefault="00251B85" w:rsidP="00251B85">
      <w:pPr>
        <w:tabs>
          <w:tab w:val="left" w:pos="16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2C75DEC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6AF9AE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F964FA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A3795B" w14:textId="77777777" w:rsidR="00FE4FA5" w:rsidRDefault="00DA470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B10170" wp14:editId="5590F6FC">
                <wp:simplePos x="0" y="0"/>
                <wp:positionH relativeFrom="column">
                  <wp:posOffset>1825625</wp:posOffset>
                </wp:positionH>
                <wp:positionV relativeFrom="paragraph">
                  <wp:posOffset>53975</wp:posOffset>
                </wp:positionV>
                <wp:extent cx="3530600" cy="593725"/>
                <wp:effectExtent l="0" t="0" r="0" b="0"/>
                <wp:wrapNone/>
                <wp:docPr id="1472" name="Text Box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974BF" w14:textId="77777777" w:rsidR="003406AF" w:rsidRPr="00DA4702" w:rsidRDefault="003406AF">
                            <w:pPr>
                              <w:rPr>
                                <w:rFonts w:ascii="MV Boli" w:hAnsi="MV Boli" w:cs="MV Boli"/>
                                <w:color w:val="00B050"/>
                                <w:sz w:val="50"/>
                                <w:szCs w:val="50"/>
                                <w:lang w:val="en-AU"/>
                              </w:rPr>
                            </w:pPr>
                            <w:r w:rsidRPr="00DA4702">
                              <w:rPr>
                                <w:rFonts w:ascii="MV Boli" w:hAnsi="MV Boli" w:cs="MV Boli"/>
                                <w:color w:val="00B050"/>
                                <w:sz w:val="50"/>
                                <w:szCs w:val="50"/>
                                <w:lang w:val="en-AU"/>
                              </w:rPr>
                              <w:t>Important to know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0170" id="Text Box 1472" o:spid="_x0000_s1027" type="#_x0000_t202" style="position:absolute;margin-left:143.75pt;margin-top:4.25pt;width:278pt;height:4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" filled="f" stroked="f" strokeweight=".5pt">
                <v:textbox>
                  <w:txbxContent>
                    <w:p w14:paraId="457974BF" w14:textId="77777777" w:rsidR="003406AF" w:rsidRPr="00DA4702" w:rsidRDefault="003406AF">
                      <w:pPr>
                        <w:rPr>
                          <w:rFonts w:ascii="MV Boli" w:hAnsi="MV Boli" w:cs="MV Boli"/>
                          <w:color w:val="00B050"/>
                          <w:sz w:val="50"/>
                          <w:szCs w:val="50"/>
                          <w:lang w:val="en-AU"/>
                        </w:rPr>
                      </w:pPr>
                      <w:r w:rsidRPr="00DA4702">
                        <w:rPr>
                          <w:rFonts w:ascii="MV Boli" w:hAnsi="MV Boli" w:cs="MV Boli"/>
                          <w:color w:val="00B050"/>
                          <w:sz w:val="50"/>
                          <w:szCs w:val="50"/>
                          <w:lang w:val="en-AU"/>
                        </w:rPr>
                        <w:t>Important to know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5FFE75" wp14:editId="3EB1B156">
                <wp:simplePos x="0" y="0"/>
                <wp:positionH relativeFrom="column">
                  <wp:posOffset>1718310</wp:posOffset>
                </wp:positionH>
                <wp:positionV relativeFrom="paragraph">
                  <wp:posOffset>50800</wp:posOffset>
                </wp:positionV>
                <wp:extent cx="3688715" cy="593725"/>
                <wp:effectExtent l="0" t="0" r="26035" b="15875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5937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1AB75" id="Rounded Rectangle 155" o:spid="_x0000_s1026" style="position:absolute;margin-left:135.3pt;margin-top:4pt;width:290.45pt;height:46.75pt;z-index:503310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" fillcolor="yellow" strokecolor="#9bbb59 [3206]" strokeweight="2pt"/>
            </w:pict>
          </mc:Fallback>
        </mc:AlternateContent>
      </w:r>
    </w:p>
    <w:p w14:paraId="477343D1" w14:textId="77777777" w:rsidR="00251B85" w:rsidRPr="00251B85" w:rsidRDefault="00DA4702" w:rsidP="00251B85">
      <w:pPr>
        <w:spacing w:line="853" w:lineRule="exact"/>
        <w:ind w:left="100"/>
        <w:rPr>
          <w:rFonts w:ascii="Rage Italic" w:eastAsia="Times New Roman" w:hAnsi="Rage Italic" w:cs="MV Boli"/>
          <w:sz w:val="88"/>
          <w:szCs w:val="8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ECFA1F" wp14:editId="3B4454D9">
                <wp:simplePos x="0" y="0"/>
                <wp:positionH relativeFrom="column">
                  <wp:posOffset>-222250</wp:posOffset>
                </wp:positionH>
                <wp:positionV relativeFrom="paragraph">
                  <wp:posOffset>498476</wp:posOffset>
                </wp:positionV>
                <wp:extent cx="7351395" cy="6172200"/>
                <wp:effectExtent l="0" t="0" r="0" b="0"/>
                <wp:wrapNone/>
                <wp:docPr id="1473" name="Text Box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1395" cy="617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6AAE4" w14:textId="77777777" w:rsidR="001F1EB2" w:rsidRDefault="001473F4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DA470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The program runs between </w:t>
                            </w:r>
                            <w:r w:rsidRPr="00DA470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9am-3pm</w:t>
                            </w:r>
                            <w:r w:rsidRPr="00DA470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. We </w:t>
                            </w:r>
                            <w:r w:rsidR="005A30C6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cannot </w:t>
                            </w:r>
                            <w:r w:rsidRPr="00DA470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supervise children outside of these times.</w:t>
                            </w:r>
                            <w:r w:rsidR="00DA4702" w:rsidRPr="00DA470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2006E1A5" w14:textId="77777777" w:rsidR="001F1EB2" w:rsidRPr="001F1EB2" w:rsidRDefault="001F1EB2" w:rsidP="001F1EB2">
                            <w:pPr>
                              <w:pStyle w:val="ListParagraph"/>
                              <w:ind w:left="720"/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430B313C" w14:textId="77777777" w:rsidR="001F1EB2" w:rsidRDefault="001473F4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We risk assess all of our venues and </w:t>
                            </w:r>
                            <w:proofErr w:type="gramStart"/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ctivities</w:t>
                            </w:r>
                            <w:proofErr w:type="gramEnd"/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but accidents are 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sometimes unavoidable</w:t>
                            </w:r>
                            <w:r w:rsidR="00ED3A51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. Make sure your child wears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appropriate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clothing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and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enclosed shoes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to prevent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unnecessary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injury. </w:t>
                            </w:r>
                          </w:p>
                          <w:p w14:paraId="1F6CB0C7" w14:textId="77777777" w:rsidR="001F1EB2" w:rsidRPr="001F1EB2" w:rsidRDefault="001F1EB2" w:rsidP="001F1EB2">
                            <w:pPr>
                              <w:pStyle w:val="ListParagraph"/>
                              <w:ind w:left="720"/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27C67DF0" w14:textId="77777777" w:rsidR="001F1EB2" w:rsidRPr="001F1EB2" w:rsidRDefault="001473F4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We</w:t>
                            </w:r>
                            <w:r w:rsidR="00ED3A51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will encourage all children 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to apply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sunscreen 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throughout the day – but it’s also 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essential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that each child wears their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hat</w:t>
                            </w:r>
                            <w:r w:rsidR="00ED3A51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.</w:t>
                            </w:r>
                          </w:p>
                          <w:p w14:paraId="04DA2A25" w14:textId="77777777" w:rsidR="001F1EB2" w:rsidRPr="001F1EB2" w:rsidRDefault="001F1EB2" w:rsidP="001F1EB2">
                            <w:pPr>
                              <w:pStyle w:val="ListParagraph"/>
                              <w:ind w:left="720"/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408F8BA2" w14:textId="77777777" w:rsidR="001F1EB2" w:rsidRPr="001F1EB2" w:rsidRDefault="007531E8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Please make sure your child brings a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packed lunch</w:t>
                            </w:r>
                            <w:r w:rsidR="008847D5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nd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both morning 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nd afternoon snacks</w:t>
                            </w:r>
                            <w:r w:rsidR="008847D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(in an insulated</w:t>
                            </w:r>
                            <w:r w:rsidR="00103D41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lunch bag)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8847D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</w:t>
                            </w:r>
                            <w:r w:rsidR="00103D41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nd</w:t>
                            </w:r>
                            <w:r w:rsidR="008847D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a </w:t>
                            </w:r>
                            <w:r w:rsidR="008847D5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water bottle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. </w:t>
                            </w:r>
                            <w:r w:rsidR="003463A0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Remember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;</w:t>
                            </w:r>
                            <w:r w:rsidR="008946E1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NI-Connect promotes a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n </w:t>
                            </w:r>
                            <w:r w:rsidR="005A30C6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llergy free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30C6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z</w:t>
                            </w:r>
                            <w:r w:rsidR="008847D5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ne</w:t>
                            </w:r>
                            <w:r w:rsidR="008847D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8847D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in order to</w:t>
                            </w:r>
                            <w:proofErr w:type="gramEnd"/>
                            <w:r w:rsidR="008847D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revent risk of serious allergi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c reactions</w:t>
                            </w:r>
                            <w:r w:rsidR="008847D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o 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ll </w:t>
                            </w:r>
                            <w:r w:rsidR="008847D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children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ttending</w:t>
                            </w:r>
                            <w:r w:rsidR="008847D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DEC968C" w14:textId="77777777" w:rsidR="001F1EB2" w:rsidRPr="001F1EB2" w:rsidRDefault="001F1EB2" w:rsidP="001F1EB2">
                            <w:pPr>
                              <w:pStyle w:val="ListParagraph"/>
                              <w:ind w:left="720"/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58586AC0" w14:textId="77777777" w:rsidR="001F1EB2" w:rsidRPr="001F1EB2" w:rsidRDefault="008847D5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Your child can make</w:t>
                            </w:r>
                            <w:r w:rsidR="007531E8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their way to an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d from the ven</w:t>
                            </w:r>
                            <w:r w:rsidR="001F1EB2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ue independently if they are 10+ 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y</w:t>
                            </w:r>
                            <w:r w:rsidR="001F1EB2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ea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rs</w:t>
                            </w:r>
                            <w:r w:rsidR="001F1EB2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old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n-AU"/>
                              </w:rPr>
                              <w:t>and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7531E8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you </w:t>
                            </w:r>
                            <w:r w:rsidR="00DA5EA9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have </w:t>
                            </w:r>
                            <w:r w:rsidR="007531E8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sign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ed</w:t>
                            </w:r>
                            <w:r w:rsidR="007531E8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</w:t>
                            </w:r>
                            <w:r w:rsidR="007531E8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7531E8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consent form</w:t>
                            </w:r>
                            <w:r w:rsidR="007531E8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142A3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you can pick this up from </w:t>
                            </w:r>
                            <w:r w:rsidR="00103D41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NI-Connect</w:t>
                            </w:r>
                            <w:r w:rsidR="00142A3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). We will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still</w:t>
                            </w:r>
                            <w:r w:rsidR="00142A3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need confirmation that your child has </w:t>
                            </w:r>
                            <w:r w:rsidR="005A30C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rrived</w:t>
                            </w:r>
                            <w:r w:rsidR="00142A3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home safely at the end of the day, so </w:t>
                            </w:r>
                            <w:r w:rsidR="001F1EB2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please call or text</w:t>
                            </w:r>
                            <w:r w:rsidR="003E5572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us on </w:t>
                            </w:r>
                            <w:r w:rsidR="00D074FE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51115 when they arrive home. </w:t>
                            </w:r>
                            <w:r w:rsidR="00142A3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Otherwise, </w:t>
                            </w:r>
                            <w:r w:rsidR="00ED3A51" w:rsidRPr="00ED3A51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n-AU"/>
                              </w:rPr>
                              <w:t>we will call you.</w:t>
                            </w:r>
                          </w:p>
                          <w:p w14:paraId="5304252F" w14:textId="77777777" w:rsidR="001F1EB2" w:rsidRPr="001F1EB2" w:rsidRDefault="001F1EB2" w:rsidP="001F1EB2">
                            <w:pPr>
                              <w:pStyle w:val="ListParagraph"/>
                              <w:ind w:left="720"/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61136951" w14:textId="77777777" w:rsidR="001F1EB2" w:rsidRDefault="00142A35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Sometimes our scheduled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ctivities may change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but we will do our best to let you or your child</w:t>
                            </w:r>
                            <w:r w:rsidR="003E5572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ED3A51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know as soon as possible.</w:t>
                            </w:r>
                          </w:p>
                          <w:p w14:paraId="40BC422F" w14:textId="77777777" w:rsidR="001F1EB2" w:rsidRPr="001F1EB2" w:rsidRDefault="001F1EB2" w:rsidP="001F1EB2">
                            <w:pPr>
                              <w:pStyle w:val="ListParagraph"/>
                              <w:ind w:left="720"/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1143E549" w14:textId="77777777" w:rsidR="001F1EB2" w:rsidRDefault="005A30C6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COVID-19 guidance is adhered to and i</w:t>
                            </w:r>
                            <w:r w:rsidR="00142A3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f your child is </w:t>
                            </w:r>
                            <w:r w:rsidR="00142A35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feeling unwell</w:t>
                            </w:r>
                            <w:r w:rsidR="00142A3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or experiencing </w:t>
                            </w:r>
                            <w:r w:rsidR="00142A35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flu symptoms</w:t>
                            </w:r>
                            <w:r w:rsidR="00142A3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, they will not be able to attend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;</w:t>
                            </w:r>
                            <w:r w:rsidR="00142A35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keep them home to rest up and perh</w:t>
                            </w:r>
                            <w:r w:rsidR="00ED3A51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ps they can attend another day.</w:t>
                            </w:r>
                          </w:p>
                          <w:p w14:paraId="74BFDDAF" w14:textId="77777777" w:rsidR="001F1EB2" w:rsidRPr="001F1EB2" w:rsidRDefault="001F1EB2" w:rsidP="001F1EB2">
                            <w:pPr>
                              <w:pStyle w:val="ListParagraph"/>
                              <w:ind w:left="720"/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7FA87D4E" w14:textId="77777777" w:rsidR="001F1EB2" w:rsidRDefault="00142A35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To make sure that </w:t>
                            </w:r>
                            <w:proofErr w:type="gramStart"/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ll of</w:t>
                            </w:r>
                            <w:proofErr w:type="gramEnd"/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the children are safe, we have allocated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staffing</w:t>
                            </w:r>
                            <w:r w:rsidR="00847A71"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ratios 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of 1:4 for water activities and 1:7 for all other activities. Please let us know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SAP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if your child will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not be attending</w:t>
                            </w:r>
                            <w:r w:rsidR="001F1EB2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.</w:t>
                            </w:r>
                          </w:p>
                          <w:p w14:paraId="7DDC078D" w14:textId="77777777" w:rsidR="001F1EB2" w:rsidRPr="001F1EB2" w:rsidRDefault="001F1EB2" w:rsidP="001F1EB2">
                            <w:pPr>
                              <w:pStyle w:val="ListParagraph"/>
                              <w:rPr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D1AB3EA" w14:textId="77777777" w:rsidR="001F1EB2" w:rsidRPr="001F1EB2" w:rsidRDefault="001F1EB2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1F1EB2">
                              <w:rPr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Please ensure staff are aware of any allergy, medical condition, current medication/treatment plan that your child is on.</w:t>
                            </w:r>
                          </w:p>
                          <w:p w14:paraId="0475166A" w14:textId="77777777" w:rsidR="001F1EB2" w:rsidRPr="001F1EB2" w:rsidRDefault="001F1EB2" w:rsidP="001F1EB2">
                            <w:pPr>
                              <w:pStyle w:val="ListParagrap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</w:p>
                          <w:p w14:paraId="1AE9A478" w14:textId="77777777" w:rsidR="008847D5" w:rsidRPr="001F1EB2" w:rsidRDefault="008847D5" w:rsidP="001F1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Most importantly, we </w:t>
                            </w:r>
                            <w:r w:rsidR="00DA1856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want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child</w:t>
                            </w:r>
                            <w:r w:rsidR="003E5572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ren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to have </w:t>
                            </w:r>
                            <w:r w:rsidRPr="001F1EB2">
                              <w:rPr>
                                <w:rFonts w:eastAsia="BatangChe" w:cs="Tahoma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n-AU"/>
                              </w:rPr>
                              <w:t>FUN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. Please let our staff members know if there is </w:t>
                            </w:r>
                            <w:proofErr w:type="gramStart"/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>anything</w:t>
                            </w:r>
                            <w:proofErr w:type="gramEnd"/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we can do to make this a</w:t>
                            </w:r>
                            <w:r w:rsidR="00DA4702"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more</w:t>
                            </w:r>
                            <w:r w:rsidRPr="001F1EB2">
                              <w:rPr>
                                <w:rFonts w:eastAsia="BatangChe" w:cs="Tahoma"/>
                                <w:color w:val="FFFFFF" w:themeColor="background1"/>
                                <w:sz w:val="26"/>
                                <w:szCs w:val="26"/>
                                <w:lang w:val="en-AU"/>
                              </w:rPr>
                              <w:t xml:space="preserve"> positive experience for your child. </w:t>
                            </w:r>
                          </w:p>
                          <w:p w14:paraId="10575FC5" w14:textId="77777777" w:rsidR="007531E8" w:rsidRDefault="007531E8" w:rsidP="001473F4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0301C9AF" w14:textId="77777777" w:rsidR="007531E8" w:rsidRDefault="007531E8" w:rsidP="001473F4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76A2EC21" w14:textId="77777777" w:rsidR="001473F4" w:rsidRPr="001473F4" w:rsidRDefault="007531E8" w:rsidP="001473F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FA1F" id="Text Box 1473" o:spid="_x0000_s1028" type="#_x0000_t202" style="position:absolute;left:0;text-align:left;margin-left:-17.5pt;margin-top:39.25pt;width:578.85pt;height:48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" filled="f" stroked="f" strokeweight=".5pt">
                <v:textbox>
                  <w:txbxContent>
                    <w:p w14:paraId="66F6AAE4" w14:textId="77777777" w:rsidR="001F1EB2" w:rsidRDefault="001473F4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DA470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The program runs between </w:t>
                      </w:r>
                      <w:r w:rsidRPr="00DA470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9am-3pm</w:t>
                      </w:r>
                      <w:r w:rsidRPr="00DA470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. We </w:t>
                      </w:r>
                      <w:r w:rsidR="005A30C6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cannot </w:t>
                      </w:r>
                      <w:r w:rsidRPr="00DA470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supervise children outside of these times.</w:t>
                      </w:r>
                      <w:r w:rsidR="00DA4702" w:rsidRPr="00DA470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2006E1A5" w14:textId="77777777" w:rsidR="001F1EB2" w:rsidRPr="001F1EB2" w:rsidRDefault="001F1EB2" w:rsidP="001F1EB2">
                      <w:pPr>
                        <w:pStyle w:val="ListParagraph"/>
                        <w:ind w:left="720"/>
                        <w:jc w:val="both"/>
                        <w:rPr>
                          <w:rFonts w:eastAsia="BatangChe" w:cs="Tahoma"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</w:p>
                    <w:p w14:paraId="430B313C" w14:textId="77777777" w:rsidR="001F1EB2" w:rsidRDefault="001473F4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We risk assess all of our venues and </w:t>
                      </w:r>
                      <w:proofErr w:type="gramStart"/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ctivities</w:t>
                      </w:r>
                      <w:proofErr w:type="gramEnd"/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but accidents are 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sometimes unavoidable</w:t>
                      </w:r>
                      <w:r w:rsidR="00ED3A51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. Make sure your child wears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appropriate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clothing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and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enclosed shoes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to prevent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unnecessary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injury. </w:t>
                      </w:r>
                    </w:p>
                    <w:p w14:paraId="1F6CB0C7" w14:textId="77777777" w:rsidR="001F1EB2" w:rsidRPr="001F1EB2" w:rsidRDefault="001F1EB2" w:rsidP="001F1EB2">
                      <w:pPr>
                        <w:pStyle w:val="ListParagraph"/>
                        <w:ind w:left="720"/>
                        <w:jc w:val="both"/>
                        <w:rPr>
                          <w:rFonts w:eastAsia="BatangChe" w:cs="Tahoma"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</w:p>
                    <w:p w14:paraId="27C67DF0" w14:textId="77777777" w:rsidR="001F1EB2" w:rsidRPr="001F1EB2" w:rsidRDefault="001473F4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We</w:t>
                      </w:r>
                      <w:r w:rsidR="00ED3A51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will encourage all children 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to apply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sunscreen 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throughout the day – but it’s also 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essential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that each child wears their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hat</w:t>
                      </w:r>
                      <w:r w:rsidR="00ED3A51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.</w:t>
                      </w:r>
                    </w:p>
                    <w:p w14:paraId="04DA2A25" w14:textId="77777777" w:rsidR="001F1EB2" w:rsidRPr="001F1EB2" w:rsidRDefault="001F1EB2" w:rsidP="001F1EB2">
                      <w:pPr>
                        <w:pStyle w:val="ListParagraph"/>
                        <w:ind w:left="720"/>
                        <w:jc w:val="both"/>
                        <w:rPr>
                          <w:rFonts w:eastAsia="BatangChe" w:cs="Tahoma"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</w:p>
                    <w:p w14:paraId="408F8BA2" w14:textId="77777777" w:rsidR="001F1EB2" w:rsidRPr="001F1EB2" w:rsidRDefault="007531E8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Please make sure your child brings a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packed lunch</w:t>
                      </w:r>
                      <w:r w:rsidR="008847D5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nd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both morning 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nd afternoon snacks</w:t>
                      </w:r>
                      <w:r w:rsidR="008847D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(in an insulated</w:t>
                      </w:r>
                      <w:r w:rsidR="00103D41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lunch bag)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8847D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</w:t>
                      </w:r>
                      <w:r w:rsidR="00103D41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nd</w:t>
                      </w:r>
                      <w:r w:rsidR="008847D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a </w:t>
                      </w:r>
                      <w:r w:rsidR="008847D5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water bottle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. </w:t>
                      </w:r>
                      <w:r w:rsidR="003463A0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Remember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;</w:t>
                      </w:r>
                      <w:r w:rsidR="008946E1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 xml:space="preserve"> NI-Connect promotes a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 xml:space="preserve">n </w:t>
                      </w:r>
                      <w:r w:rsidR="005A30C6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</w:rPr>
                        <w:t>allergy free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5A30C6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</w:rPr>
                        <w:t>z</w:t>
                      </w:r>
                      <w:r w:rsidR="008847D5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</w:rPr>
                        <w:t>one</w:t>
                      </w:r>
                      <w:r w:rsidR="008847D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8847D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>in order to</w:t>
                      </w:r>
                      <w:proofErr w:type="gramEnd"/>
                      <w:r w:rsidR="008847D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 xml:space="preserve"> prevent risk of serious allergi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>c reactions</w:t>
                      </w:r>
                      <w:r w:rsidR="008847D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 xml:space="preserve"> to 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 xml:space="preserve">all </w:t>
                      </w:r>
                      <w:r w:rsidR="008847D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>children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 xml:space="preserve"> attending</w:t>
                      </w:r>
                      <w:r w:rsidR="008847D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5DEC968C" w14:textId="77777777" w:rsidR="001F1EB2" w:rsidRPr="001F1EB2" w:rsidRDefault="001F1EB2" w:rsidP="001F1EB2">
                      <w:pPr>
                        <w:pStyle w:val="ListParagraph"/>
                        <w:ind w:left="720"/>
                        <w:jc w:val="both"/>
                        <w:rPr>
                          <w:rFonts w:eastAsia="BatangChe" w:cs="Tahoma"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</w:p>
                    <w:p w14:paraId="58586AC0" w14:textId="77777777" w:rsidR="001F1EB2" w:rsidRPr="001F1EB2" w:rsidRDefault="008847D5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Your child can make</w:t>
                      </w:r>
                      <w:r w:rsidR="007531E8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their way to an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d from the ven</w:t>
                      </w:r>
                      <w:r w:rsidR="001F1EB2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ue independently if they are 10+ 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y</w:t>
                      </w:r>
                      <w:r w:rsidR="001F1EB2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ea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rs</w:t>
                      </w:r>
                      <w:r w:rsidR="001F1EB2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old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u w:val="single"/>
                          <w:lang w:val="en-AU"/>
                        </w:rPr>
                        <w:t>and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7531E8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you </w:t>
                      </w:r>
                      <w:r w:rsidR="00DA5EA9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have </w:t>
                      </w:r>
                      <w:r w:rsidR="007531E8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sign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ed</w:t>
                      </w:r>
                      <w:r w:rsidR="007531E8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</w:t>
                      </w:r>
                      <w:r w:rsidR="007531E8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7531E8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consent form</w:t>
                      </w:r>
                      <w:r w:rsidR="007531E8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142A3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you can pick this up from </w:t>
                      </w:r>
                      <w:r w:rsidR="00103D41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NI-Connect</w:t>
                      </w:r>
                      <w:r w:rsidR="00142A3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). We will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still</w:t>
                      </w:r>
                      <w:r w:rsidR="00142A3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need confirmation that your child has </w:t>
                      </w:r>
                      <w:r w:rsidR="005A30C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rrived</w:t>
                      </w:r>
                      <w:r w:rsidR="00142A3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home safely at the end of the day, so </w:t>
                      </w:r>
                      <w:r w:rsidR="001F1EB2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please call or text</w:t>
                      </w:r>
                      <w:r w:rsidR="003E5572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us on </w:t>
                      </w:r>
                      <w:r w:rsidR="00D074FE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51115 when they arrive home. </w:t>
                      </w:r>
                      <w:r w:rsidR="00142A3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Otherwise, </w:t>
                      </w:r>
                      <w:r w:rsidR="00ED3A51" w:rsidRPr="00ED3A51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  <w:lang w:val="en-AU"/>
                        </w:rPr>
                        <w:t>we will call you.</w:t>
                      </w:r>
                    </w:p>
                    <w:p w14:paraId="5304252F" w14:textId="77777777" w:rsidR="001F1EB2" w:rsidRPr="001F1EB2" w:rsidRDefault="001F1EB2" w:rsidP="001F1EB2">
                      <w:pPr>
                        <w:pStyle w:val="ListParagraph"/>
                        <w:ind w:left="720"/>
                        <w:jc w:val="both"/>
                        <w:rPr>
                          <w:rFonts w:eastAsia="BatangChe" w:cs="Tahoma"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</w:p>
                    <w:p w14:paraId="61136951" w14:textId="77777777" w:rsidR="001F1EB2" w:rsidRDefault="00142A35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Sometimes our scheduled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ctivities may change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but we will do our best to let you or your child</w:t>
                      </w:r>
                      <w:r w:rsidR="003E5572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ED3A51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know as soon as possible.</w:t>
                      </w:r>
                    </w:p>
                    <w:p w14:paraId="40BC422F" w14:textId="77777777" w:rsidR="001F1EB2" w:rsidRPr="001F1EB2" w:rsidRDefault="001F1EB2" w:rsidP="001F1EB2">
                      <w:pPr>
                        <w:pStyle w:val="ListParagraph"/>
                        <w:ind w:left="720"/>
                        <w:jc w:val="both"/>
                        <w:rPr>
                          <w:rFonts w:eastAsia="BatangChe" w:cs="Tahoma"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</w:p>
                    <w:p w14:paraId="1143E549" w14:textId="77777777" w:rsidR="001F1EB2" w:rsidRDefault="005A30C6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COVID-19 guidance is adhered to and i</w:t>
                      </w:r>
                      <w:r w:rsidR="00142A3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f your child is </w:t>
                      </w:r>
                      <w:r w:rsidR="00142A35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feeling unwell</w:t>
                      </w:r>
                      <w:r w:rsidR="00142A3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or experiencing </w:t>
                      </w:r>
                      <w:r w:rsidR="00142A35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flu symptoms</w:t>
                      </w:r>
                      <w:r w:rsidR="00142A3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, they will not be able to attend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;</w:t>
                      </w:r>
                      <w:r w:rsidR="00142A35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keep them home to rest up and perh</w:t>
                      </w:r>
                      <w:r w:rsidR="00ED3A51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ps they can attend another day.</w:t>
                      </w:r>
                    </w:p>
                    <w:p w14:paraId="74BFDDAF" w14:textId="77777777" w:rsidR="001F1EB2" w:rsidRPr="001F1EB2" w:rsidRDefault="001F1EB2" w:rsidP="001F1EB2">
                      <w:pPr>
                        <w:pStyle w:val="ListParagraph"/>
                        <w:ind w:left="720"/>
                        <w:jc w:val="both"/>
                        <w:rPr>
                          <w:rFonts w:eastAsia="BatangChe" w:cs="Tahoma"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</w:p>
                    <w:p w14:paraId="7FA87D4E" w14:textId="77777777" w:rsidR="001F1EB2" w:rsidRDefault="00142A35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To make sure that </w:t>
                      </w:r>
                      <w:proofErr w:type="gramStart"/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ll of</w:t>
                      </w:r>
                      <w:proofErr w:type="gramEnd"/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the children are safe, we have allocated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staffing</w:t>
                      </w:r>
                      <w:r w:rsidR="00847A71"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ratios 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of 1:4 for water activities and 1:7 for all other activities. Please let us know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SAP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if your child will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not be attending</w:t>
                      </w:r>
                      <w:r w:rsidR="001F1EB2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.</w:t>
                      </w:r>
                    </w:p>
                    <w:p w14:paraId="7DDC078D" w14:textId="77777777" w:rsidR="001F1EB2" w:rsidRPr="001F1EB2" w:rsidRDefault="001F1EB2" w:rsidP="001F1EB2">
                      <w:pPr>
                        <w:pStyle w:val="ListParagraph"/>
                        <w:rPr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D1AB3EA" w14:textId="77777777" w:rsidR="001F1EB2" w:rsidRPr="001F1EB2" w:rsidRDefault="001F1EB2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1F1EB2">
                        <w:rPr>
                          <w:iCs/>
                          <w:color w:val="FFFFFF" w:themeColor="background1"/>
                          <w:sz w:val="26"/>
                          <w:szCs w:val="26"/>
                        </w:rPr>
                        <w:t>Please ensure staff are aware of any allergy, medical condition, current medication/treatment plan that your child is on.</w:t>
                      </w:r>
                    </w:p>
                    <w:p w14:paraId="0475166A" w14:textId="77777777" w:rsidR="001F1EB2" w:rsidRPr="001F1EB2" w:rsidRDefault="001F1EB2" w:rsidP="001F1EB2">
                      <w:pPr>
                        <w:pStyle w:val="ListParagrap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</w:p>
                    <w:p w14:paraId="1AE9A478" w14:textId="77777777" w:rsidR="008847D5" w:rsidRPr="001F1EB2" w:rsidRDefault="008847D5" w:rsidP="001F1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</w:pP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Most importantly, we </w:t>
                      </w:r>
                      <w:r w:rsidR="00DA1856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want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child</w:t>
                      </w:r>
                      <w:r w:rsidR="003E5572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ren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to have </w:t>
                      </w:r>
                      <w:r w:rsidRPr="001F1EB2">
                        <w:rPr>
                          <w:rFonts w:eastAsia="BatangChe" w:cs="Tahoma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  <w:lang w:val="en-AU"/>
                        </w:rPr>
                        <w:t>FUN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. Please let our staff members know if there is </w:t>
                      </w:r>
                      <w:proofErr w:type="gramStart"/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>anything</w:t>
                      </w:r>
                      <w:proofErr w:type="gramEnd"/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we can do to make this a</w:t>
                      </w:r>
                      <w:r w:rsidR="00DA4702"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more</w:t>
                      </w:r>
                      <w:r w:rsidRPr="001F1EB2">
                        <w:rPr>
                          <w:rFonts w:eastAsia="BatangChe" w:cs="Tahoma"/>
                          <w:color w:val="FFFFFF" w:themeColor="background1"/>
                          <w:sz w:val="26"/>
                          <w:szCs w:val="26"/>
                          <w:lang w:val="en-AU"/>
                        </w:rPr>
                        <w:t xml:space="preserve"> positive experience for your child. </w:t>
                      </w:r>
                    </w:p>
                    <w:p w14:paraId="10575FC5" w14:textId="77777777" w:rsidR="007531E8" w:rsidRDefault="007531E8" w:rsidP="001473F4">
                      <w:pPr>
                        <w:rPr>
                          <w:lang w:val="en-AU"/>
                        </w:rPr>
                      </w:pPr>
                    </w:p>
                    <w:p w14:paraId="0301C9AF" w14:textId="77777777" w:rsidR="007531E8" w:rsidRDefault="007531E8" w:rsidP="001473F4">
                      <w:pPr>
                        <w:rPr>
                          <w:lang w:val="en-AU"/>
                        </w:rPr>
                      </w:pPr>
                    </w:p>
                    <w:p w14:paraId="76A2EC21" w14:textId="77777777" w:rsidR="001473F4" w:rsidRPr="001473F4" w:rsidRDefault="007531E8" w:rsidP="001473F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1B8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FD85C3" w14:textId="77777777" w:rsidR="00FE4FA5" w:rsidRDefault="00FE4FA5" w:rsidP="00251B85">
      <w:pPr>
        <w:tabs>
          <w:tab w:val="left" w:pos="27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80165B4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A77865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C2718A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8A937A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868B7" w14:textId="77777777" w:rsidR="00FE4FA5" w:rsidRDefault="00FE4FA5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14:paraId="4CE61390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896869" w14:textId="77777777" w:rsidR="00FE4FA5" w:rsidRDefault="00FE4FA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774999" w14:textId="77777777" w:rsidR="00FE4FA5" w:rsidRDefault="00FE4FA5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1E4F8166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6B23E19F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5A937A1C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66C06CFF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7F2250E5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62864E5C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55791249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20BF65D2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69B1E0F5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681015A1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4C1AC0A4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395D36C9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480B8361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7CBBE937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4FEEE009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1A159941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49A5203D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5ED2A4E4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520CABC6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4B26A8D1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25272442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69A6B2A5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3B204666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60398474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199B4856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7532B7D2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35C2F66A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1374158E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676BA247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273D78C1" w14:textId="77777777" w:rsidR="003406AF" w:rsidRDefault="008847D5" w:rsidP="008847D5">
      <w:pPr>
        <w:tabs>
          <w:tab w:val="left" w:pos="5070"/>
        </w:tabs>
        <w:rPr>
          <w:rFonts w:ascii="Lucida Sans" w:eastAsia="Lucida Sans" w:hAnsi="Lucida Sans" w:cs="Lucida Sans"/>
          <w:i/>
          <w:sz w:val="20"/>
          <w:szCs w:val="20"/>
        </w:rPr>
      </w:pPr>
      <w:r>
        <w:rPr>
          <w:rFonts w:ascii="Lucida Sans" w:eastAsia="Lucida Sans" w:hAnsi="Lucida Sans" w:cs="Lucida Sans"/>
          <w:i/>
          <w:sz w:val="20"/>
          <w:szCs w:val="20"/>
        </w:rPr>
        <w:tab/>
      </w:r>
    </w:p>
    <w:p w14:paraId="7C4E3A5C" w14:textId="77777777" w:rsidR="003406AF" w:rsidRDefault="003406AF">
      <w:pPr>
        <w:rPr>
          <w:rFonts w:ascii="Lucida Sans" w:eastAsia="Lucida Sans" w:hAnsi="Lucida Sans" w:cs="Lucida Sans"/>
          <w:i/>
          <w:sz w:val="20"/>
          <w:szCs w:val="20"/>
        </w:rPr>
      </w:pPr>
    </w:p>
    <w:p w14:paraId="6021C8BE" w14:textId="77777777" w:rsidR="003406AF" w:rsidRDefault="00934337">
      <w:pPr>
        <w:rPr>
          <w:rFonts w:ascii="Lucida Sans" w:eastAsia="Lucida Sans" w:hAnsi="Lucida Sans" w:cs="Lucida Sans"/>
          <w:i/>
          <w:sz w:val="20"/>
          <w:szCs w:val="20"/>
        </w:rPr>
      </w:pPr>
      <w:r>
        <w:rPr>
          <w:rFonts w:ascii="Lucida Sans" w:eastAsia="Lucida Sans" w:hAnsi="Lucida Sans" w:cs="Lucida Sans"/>
          <w:i/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777DDA7" wp14:editId="5C7F1AD2">
                <wp:simplePos x="0" y="0"/>
                <wp:positionH relativeFrom="column">
                  <wp:posOffset>187325</wp:posOffset>
                </wp:positionH>
                <wp:positionV relativeFrom="paragraph">
                  <wp:posOffset>151130</wp:posOffset>
                </wp:positionV>
                <wp:extent cx="2895600" cy="270510"/>
                <wp:effectExtent l="0" t="0" r="0" b="0"/>
                <wp:wrapNone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70510"/>
                          <a:chOff x="0" y="-31115"/>
                          <a:chExt cx="2895600" cy="270510"/>
                        </a:xfrm>
                      </wpg:grpSpPr>
                      <wps:wsp>
                        <wps:cNvPr id="1477" name="Text Box 1477"/>
                        <wps:cNvSpPr txBox="1"/>
                        <wps:spPr>
                          <a:xfrm>
                            <a:off x="180975" y="-31115"/>
                            <a:ext cx="2714625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709BB9" w14:textId="77777777" w:rsidR="00D074FE" w:rsidRDefault="00B43898">
                              <w:hyperlink r:id="rId12">
                                <w:r w:rsidR="00D074FE" w:rsidRPr="00D074FE">
                                  <w:rPr>
                                    <w:rFonts w:ascii="Arial Black"/>
                                    <w:b/>
                                    <w:color w:val="2B3F47"/>
                                    <w:sz w:val="20"/>
                                    <w:szCs w:val="20"/>
                                  </w:rPr>
                                  <w:t>www.ni-connect.net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5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77DDA7" id="Group 1480" o:spid="_x0000_s1029" style="position:absolute;margin-left:14.75pt;margin-top:11.9pt;width:228pt;height:21.3pt;z-index:251657728" coordorigin=",-311" coordsize="28956,2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">
                <v:shape id="Text Box 1477" o:spid="_x0000_s1030" type="#_x0000_t202" style="position:absolute;left:1809;top:-311;width:27147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" fillcolor="white [3201]" stroked="f" strokeweight=".5pt">
                  <v:textbox>
                    <w:txbxContent>
                      <w:p w14:paraId="19709BB9" w14:textId="77777777" w:rsidR="00D074FE" w:rsidRDefault="00B43898">
                        <w:hyperlink r:id="rId14">
                          <w:r w:rsidR="00D074FE" w:rsidRPr="00D074FE">
                            <w:rPr>
                              <w:rFonts w:ascii="Arial Black"/>
                              <w:b/>
                              <w:color w:val="2B3F47"/>
                              <w:sz w:val="20"/>
                              <w:szCs w:val="20"/>
                            </w:rPr>
                            <w:t>www.ni-connect.net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0.png" o:spid="_x0000_s1031" type="#_x0000_t75" style="position:absolute;top:285;width:1803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0B1EFB77" w14:textId="77777777" w:rsidR="00FE4FA5" w:rsidRDefault="00FE4FA5">
      <w:pPr>
        <w:spacing w:before="8"/>
        <w:rPr>
          <w:rFonts w:ascii="Lucida Sans" w:eastAsia="Lucida Sans" w:hAnsi="Lucida Sans" w:cs="Lucida Sans"/>
          <w:i/>
        </w:rPr>
      </w:pPr>
    </w:p>
    <w:p w14:paraId="3EA1C0EC" w14:textId="77777777" w:rsidR="00FE4FA5" w:rsidRPr="00D074FE" w:rsidRDefault="00934337">
      <w:pPr>
        <w:spacing w:before="15" w:line="391" w:lineRule="exact"/>
        <w:ind w:left="333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  <w:lang w:val="en-AU" w:eastAsia="ja-JP"/>
        </w:rPr>
        <w:drawing>
          <wp:anchor distT="0" distB="0" distL="114300" distR="114300" simplePos="0" relativeHeight="251658752" behindDoc="0" locked="0" layoutInCell="1" allowOverlap="1" wp14:anchorId="1334CB40" wp14:editId="6B660B5F">
            <wp:simplePos x="0" y="0"/>
            <wp:positionH relativeFrom="column">
              <wp:posOffset>5583437</wp:posOffset>
            </wp:positionH>
            <wp:positionV relativeFrom="paragraph">
              <wp:posOffset>147349</wp:posOffset>
            </wp:positionV>
            <wp:extent cx="1679575" cy="603250"/>
            <wp:effectExtent l="0" t="0" r="0" b="0"/>
            <wp:wrapSquare wrapText="bothSides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AU" w:eastAsia="ja-JP"/>
        </w:rPr>
        <w:drawing>
          <wp:anchor distT="36576" distB="36576" distL="36576" distR="36576" simplePos="0" relativeHeight="251659776" behindDoc="1" locked="0" layoutInCell="1" allowOverlap="1" wp14:anchorId="44CF3366" wp14:editId="5BF39B82">
            <wp:simplePos x="0" y="0"/>
            <wp:positionH relativeFrom="column">
              <wp:posOffset>3372366</wp:posOffset>
            </wp:positionH>
            <wp:positionV relativeFrom="paragraph">
              <wp:posOffset>4770</wp:posOffset>
            </wp:positionV>
            <wp:extent cx="1983105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372" y="21219"/>
                <wp:lineTo x="21372" y="0"/>
                <wp:lineTo x="0" y="0"/>
              </wp:wrapPolygon>
            </wp:wrapTight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FE">
        <w:rPr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A1A0B2" wp14:editId="729E97AA">
                <wp:simplePos x="0" y="0"/>
                <wp:positionH relativeFrom="column">
                  <wp:posOffset>177800</wp:posOffset>
                </wp:positionH>
                <wp:positionV relativeFrom="paragraph">
                  <wp:posOffset>73025</wp:posOffset>
                </wp:positionV>
                <wp:extent cx="3246120" cy="274955"/>
                <wp:effectExtent l="0" t="0" r="0" b="0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274955"/>
                          <a:chOff x="0" y="0"/>
                          <a:chExt cx="3246120" cy="27495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47625"/>
                            <a:ext cx="180975" cy="180975"/>
                            <a:chOff x="474" y="69"/>
                            <a:chExt cx="285" cy="28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" y="69"/>
                              <a:ext cx="28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" y="118"/>
                              <a:ext cx="187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479" name="Text Box 1479"/>
                        <wps:cNvSpPr txBox="1"/>
                        <wps:spPr>
                          <a:xfrm>
                            <a:off x="173355" y="0"/>
                            <a:ext cx="307276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DAC98" w14:textId="77777777" w:rsidR="00D074FE" w:rsidRPr="000214BD" w:rsidRDefault="00D074FE" w:rsidP="00D074FE">
                              <w:pPr>
                                <w:spacing w:line="237" w:lineRule="auto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B3F47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074FE">
                                <w:rPr>
                                  <w:rFonts w:ascii="Arial Black"/>
                                  <w:b/>
                                  <w:color w:val="2B3F47"/>
                                  <w:sz w:val="20"/>
                                  <w:szCs w:val="20"/>
                                </w:rPr>
                                <w:t xml:space="preserve">3380 - Ask for </w:t>
                              </w:r>
                              <w:r w:rsidRPr="00D074FE">
                                <w:rPr>
                                  <w:rFonts w:ascii="Arial Black"/>
                                  <w:b/>
                                  <w:color w:val="2B3F47"/>
                                  <w:spacing w:val="-7"/>
                                  <w:sz w:val="20"/>
                                  <w:szCs w:val="20"/>
                                </w:rPr>
                                <w:t xml:space="preserve">Wendy, </w:t>
                              </w:r>
                              <w:proofErr w:type="gramStart"/>
                              <w:r w:rsidRPr="00D074FE">
                                <w:rPr>
                                  <w:rFonts w:ascii="Arial Black"/>
                                  <w:b/>
                                  <w:color w:val="2B3F47"/>
                                  <w:spacing w:val="-7"/>
                                  <w:sz w:val="20"/>
                                  <w:szCs w:val="20"/>
                                </w:rPr>
                                <w:t>Shirl</w:t>
                              </w:r>
                              <w:proofErr w:type="gramEnd"/>
                              <w:r w:rsidRPr="00D074FE">
                                <w:rPr>
                                  <w:rFonts w:ascii="Arial Black"/>
                                  <w:b/>
                                  <w:color w:val="2B3F47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74FE">
                                <w:rPr>
                                  <w:rFonts w:ascii="Arial Black"/>
                                  <w:b/>
                                  <w:color w:val="2B3F47"/>
                                  <w:sz w:val="20"/>
                                  <w:szCs w:val="20"/>
                                </w:rPr>
                                <w:t xml:space="preserve">or An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1A0B2" id="Group 1481" o:spid="_x0000_s1032" style="position:absolute;left:0;text-align:left;margin-left:14pt;margin-top:5.75pt;width:255.6pt;height:21.65pt;z-index:251660800" coordsize="32461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">
                <v:group id="Group 2" o:spid="_x0000_s1033" style="position:absolute;top:476;width:1809;height:1810" coordorigin="474,69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4" o:spid="_x0000_s1034" type="#_x0000_t75" style="position:absolute;left:474;top:69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">
                    <v:imagedata r:id="rId20" o:title=""/>
                  </v:shape>
                  <v:shape id="Picture 3" o:spid="_x0000_s1035" type="#_x0000_t75" style="position:absolute;left:523;top:118;width:187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">
                    <v:imagedata r:id="rId21" o:title=""/>
                  </v:shape>
                </v:group>
                <v:shape id="Text Box 1479" o:spid="_x0000_s1036" type="#_x0000_t202" style="position:absolute;left:1733;width:3072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" filled="f" stroked="f" strokeweight=".5pt">
                  <v:textbox style="mso-fit-shape-to-text:t">
                    <w:txbxContent>
                      <w:p w14:paraId="3DADAC98" w14:textId="77777777" w:rsidR="00D074FE" w:rsidRPr="000214BD" w:rsidRDefault="00D074FE" w:rsidP="00D074FE">
                        <w:pPr>
                          <w:spacing w:line="237" w:lineRule="auto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lack"/>
                            <w:b/>
                            <w:color w:val="2B3F47"/>
                            <w:sz w:val="20"/>
                            <w:szCs w:val="20"/>
                          </w:rPr>
                          <w:t>2</w:t>
                        </w:r>
                        <w:r w:rsidRPr="00D074FE">
                          <w:rPr>
                            <w:rFonts w:ascii="Arial Black"/>
                            <w:b/>
                            <w:color w:val="2B3F47"/>
                            <w:sz w:val="20"/>
                            <w:szCs w:val="20"/>
                          </w:rPr>
                          <w:t xml:space="preserve">3380 - Ask for </w:t>
                        </w:r>
                        <w:r w:rsidRPr="00D074FE">
                          <w:rPr>
                            <w:rFonts w:ascii="Arial Black"/>
                            <w:b/>
                            <w:color w:val="2B3F47"/>
                            <w:spacing w:val="-7"/>
                            <w:sz w:val="20"/>
                            <w:szCs w:val="20"/>
                          </w:rPr>
                          <w:t xml:space="preserve">Wendy, </w:t>
                        </w:r>
                        <w:proofErr w:type="gramStart"/>
                        <w:r w:rsidRPr="00D074FE">
                          <w:rPr>
                            <w:rFonts w:ascii="Arial Black"/>
                            <w:b/>
                            <w:color w:val="2B3F47"/>
                            <w:spacing w:val="-7"/>
                            <w:sz w:val="20"/>
                            <w:szCs w:val="20"/>
                          </w:rPr>
                          <w:t>Shirl</w:t>
                        </w:r>
                        <w:proofErr w:type="gramEnd"/>
                        <w:r w:rsidRPr="00D074FE">
                          <w:rPr>
                            <w:rFonts w:ascii="Arial Black"/>
                            <w:b/>
                            <w:color w:val="2B3F47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D074FE">
                          <w:rPr>
                            <w:rFonts w:ascii="Arial Black"/>
                            <w:b/>
                            <w:color w:val="2B3F47"/>
                            <w:sz w:val="20"/>
                            <w:szCs w:val="20"/>
                          </w:rPr>
                          <w:t xml:space="preserve">or Ann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732B">
        <w:rPr>
          <w:rFonts w:ascii="Times New Roman"/>
          <w:sz w:val="20"/>
        </w:rPr>
        <w:t xml:space="preserve">   </w:t>
      </w:r>
    </w:p>
    <w:p w14:paraId="5E72FC84" w14:textId="77777777" w:rsidR="00D074FE" w:rsidRPr="00D074FE" w:rsidRDefault="00D074FE" w:rsidP="00D074FE">
      <w:pPr>
        <w:spacing w:line="237" w:lineRule="auto"/>
        <w:ind w:left="790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  <w:sz w:val="20"/>
          <w:szCs w:val="20"/>
          <w:lang w:val="en-AU" w:eastAsia="ja-JP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92D4E24" wp14:editId="6A1B9ECE">
                <wp:simplePos x="0" y="0"/>
                <wp:positionH relativeFrom="column">
                  <wp:posOffset>187547</wp:posOffset>
                </wp:positionH>
                <wp:positionV relativeFrom="paragraph">
                  <wp:posOffset>47138</wp:posOffset>
                </wp:positionV>
                <wp:extent cx="2271336" cy="257175"/>
                <wp:effectExtent l="0" t="0" r="0" b="9525"/>
                <wp:wrapNone/>
                <wp:docPr id="1484" name="Group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36" cy="257175"/>
                          <a:chOff x="0" y="0"/>
                          <a:chExt cx="2271336" cy="257175"/>
                        </a:xfrm>
                      </wpg:grpSpPr>
                      <wps:wsp>
                        <wps:cNvPr id="1483" name="Text Box 1483"/>
                        <wps:cNvSpPr txBox="1"/>
                        <wps:spPr>
                          <a:xfrm>
                            <a:off x="180976" y="0"/>
                            <a:ext cx="209036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3598" w14:textId="77777777" w:rsidR="00D074FE" w:rsidRDefault="00B43898" w:rsidP="00D074FE">
                              <w:hyperlink r:id="rId22">
                                <w:r w:rsidR="00D074FE">
                                  <w:rPr>
                                    <w:rFonts w:ascii="Arial Black"/>
                                    <w:b/>
                                    <w:color w:val="2B3F47"/>
                                    <w:spacing w:val="-2"/>
                                    <w:w w:val="95"/>
                                    <w:sz w:val="20"/>
                                    <w:szCs w:val="20"/>
                                  </w:rPr>
                                  <w:t>51115</w:t>
                                </w:r>
                              </w:hyperlink>
                              <w:r w:rsidR="00D074FE">
                                <w:rPr>
                                  <w:rFonts w:ascii="Arial Black"/>
                                  <w:b/>
                                  <w:color w:val="2B3F47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74FE">
                                <w:rPr>
                                  <w:rFonts w:ascii="Arial Black"/>
                                  <w:b/>
                                  <w:color w:val="2B3F47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D074FE">
                                <w:rPr>
                                  <w:rFonts w:ascii="Arial Black"/>
                                  <w:b/>
                                  <w:color w:val="2B3F47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 xml:space="preserve"> Out of Hours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4" name="Group 1474"/>
                        <wpg:cNvGrpSpPr>
                          <a:grpSpLocks/>
                        </wpg:cNvGrpSpPr>
                        <wpg:grpSpPr bwMode="auto">
                          <a:xfrm>
                            <a:off x="0" y="47625"/>
                            <a:ext cx="180975" cy="180975"/>
                            <a:chOff x="474" y="69"/>
                            <a:chExt cx="285" cy="285"/>
                          </a:xfrm>
                        </wpg:grpSpPr>
                        <pic:pic xmlns:pic="http://schemas.openxmlformats.org/drawingml/2006/picture">
                          <pic:nvPicPr>
                            <pic:cNvPr id="147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" y="69"/>
                              <a:ext cx="28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6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3" y="118"/>
                              <a:ext cx="187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2D4E24" id="Group 1484" o:spid="_x0000_s1037" style="position:absolute;left:0;text-align:left;margin-left:14.75pt;margin-top:3.7pt;width:178.85pt;height:20.25pt;z-index:251661824;mso-width-relative:margin" coordsize="22713,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">
                <v:shape id="Text Box 1483" o:spid="_x0000_s1038" type="#_x0000_t202" style="position:absolute;left:1809;width:2090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" fillcolor="white [3201]" stroked="f" strokeweight=".5pt">
                  <v:textbox>
                    <w:txbxContent>
                      <w:p w14:paraId="3AA33598" w14:textId="77777777" w:rsidR="00D074FE" w:rsidRDefault="00B43898" w:rsidP="00D074FE">
                        <w:hyperlink r:id="rId23">
                          <w:r w:rsidR="00D074FE">
                            <w:rPr>
                              <w:rFonts w:ascii="Arial Black"/>
                              <w:b/>
                              <w:color w:val="2B3F47"/>
                              <w:spacing w:val="-2"/>
                              <w:w w:val="95"/>
                              <w:sz w:val="20"/>
                              <w:szCs w:val="20"/>
                            </w:rPr>
                            <w:t>51115</w:t>
                          </w:r>
                        </w:hyperlink>
                        <w:r w:rsidR="00D074FE">
                          <w:rPr>
                            <w:rFonts w:ascii="Arial Black"/>
                            <w:b/>
                            <w:color w:val="2B3F47"/>
                            <w:spacing w:val="-2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="00D074FE">
                          <w:rPr>
                            <w:rFonts w:ascii="Arial Black"/>
                            <w:b/>
                            <w:color w:val="2B3F47"/>
                            <w:spacing w:val="-2"/>
                            <w:w w:val="95"/>
                            <w:sz w:val="20"/>
                            <w:szCs w:val="20"/>
                          </w:rPr>
                          <w:t>–</w:t>
                        </w:r>
                        <w:r w:rsidR="00D074FE">
                          <w:rPr>
                            <w:rFonts w:ascii="Arial Black"/>
                            <w:b/>
                            <w:color w:val="2B3F47"/>
                            <w:spacing w:val="-2"/>
                            <w:w w:val="95"/>
                            <w:sz w:val="20"/>
                            <w:szCs w:val="20"/>
                          </w:rPr>
                          <w:t xml:space="preserve"> Out of Hours number</w:t>
                        </w:r>
                      </w:p>
                    </w:txbxContent>
                  </v:textbox>
                </v:shape>
                <v:group id="Group 1474" o:spid="_x0000_s1039" style="position:absolute;top:476;width:1809;height:1810" coordorigin="474,69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Picture 4" o:spid="_x0000_s1040" type="#_x0000_t75" style="position:absolute;left:474;top:69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">
                    <v:imagedata r:id="rId20" o:title=""/>
                  </v:shape>
                  <v:shape id="Picture 3" o:spid="_x0000_s1041" type="#_x0000_t75" style="position:absolute;left:523;top:118;width:187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">
                    <v:imagedata r:id="rId21" o:title=""/>
                  </v:shape>
                </v:group>
              </v:group>
            </w:pict>
          </mc:Fallback>
        </mc:AlternateContent>
      </w:r>
      <w:r w:rsidRPr="00D074FE">
        <w:rPr>
          <w:rFonts w:ascii="Arial Black" w:eastAsia="Arial Black" w:hAnsi="Arial Black" w:cs="Arial Black"/>
          <w:sz w:val="20"/>
          <w:szCs w:val="20"/>
        </w:rPr>
        <w:t xml:space="preserve"> </w:t>
      </w:r>
    </w:p>
    <w:p w14:paraId="7C4E4B89" w14:textId="77777777" w:rsidR="00FE4FA5" w:rsidRPr="00D074FE" w:rsidRDefault="0063732B">
      <w:pPr>
        <w:spacing w:line="237" w:lineRule="auto"/>
        <w:ind w:left="790"/>
        <w:rPr>
          <w:rFonts w:ascii="Arial Black" w:eastAsia="Arial Black" w:hAnsi="Arial Black" w:cs="Arial Black"/>
          <w:sz w:val="20"/>
          <w:szCs w:val="20"/>
        </w:rPr>
      </w:pPr>
      <w:r w:rsidRPr="00D074FE">
        <w:rPr>
          <w:noProof/>
          <w:sz w:val="20"/>
          <w:szCs w:val="20"/>
          <w:lang w:val="en-AU" w:eastAsia="ja-JP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0A83BF9" wp14:editId="111191F5">
                <wp:simplePos x="0" y="0"/>
                <wp:positionH relativeFrom="page">
                  <wp:posOffset>287027</wp:posOffset>
                </wp:positionH>
                <wp:positionV relativeFrom="paragraph">
                  <wp:posOffset>133187</wp:posOffset>
                </wp:positionV>
                <wp:extent cx="180975" cy="180975"/>
                <wp:effectExtent l="0" t="0" r="4445" b="25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488" y="467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" y="467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524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ED36A" id="Group 5" o:spid="_x0000_s1026" style="position:absolute;margin-left:22.6pt;margin-top:10.5pt;width:14.25pt;height:14.25pt;z-index:-904;mso-position-horizontal-relative:page" coordorigin="488,467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">
                <v:shape id="Picture 7" o:spid="_x0000_s1027" type="#_x0000_t75" style="position:absolute;left:488;top:467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">
                  <v:imagedata r:id="rId25" o:title=""/>
                </v:shape>
                <v:shape id="Picture 6" o:spid="_x0000_s1028" type="#_x0000_t75" style="position:absolute;left:546;top:524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934337">
        <w:rPr>
          <w:rFonts w:ascii="Arial Black" w:eastAsia="Arial Black" w:hAnsi="Arial Black" w:cs="Arial Black"/>
          <w:noProof/>
          <w:sz w:val="20"/>
          <w:szCs w:val="20"/>
          <w:lang w:val="en-AU"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1916F4" wp14:editId="5F927C42">
                <wp:simplePos x="0" y="0"/>
                <wp:positionH relativeFrom="column">
                  <wp:posOffset>366307</wp:posOffset>
                </wp:positionH>
                <wp:positionV relativeFrom="paragraph">
                  <wp:posOffset>79567</wp:posOffset>
                </wp:positionV>
                <wp:extent cx="2800350" cy="257175"/>
                <wp:effectExtent l="0" t="0" r="0" b="9525"/>
                <wp:wrapNone/>
                <wp:docPr id="1482" name="Text Box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C7BFD" w14:textId="77777777" w:rsidR="00D074FE" w:rsidRDefault="00B43898">
                            <w:hyperlink r:id="rId27">
                              <w:r w:rsidR="00D074FE" w:rsidRPr="00D074FE">
                                <w:rPr>
                                  <w:rFonts w:ascii="Arial Black"/>
                                  <w:b/>
                                  <w:color w:val="2B3F47"/>
                                  <w:spacing w:val="-2"/>
                                  <w:w w:val="95"/>
                                  <w:sz w:val="20"/>
                                  <w:szCs w:val="20"/>
                                </w:rPr>
                                <w:t>ChildWelfareOfficer@keyassets.com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16F4" id="Text Box 1482" o:spid="_x0000_s1042" type="#_x0000_t202" style="position:absolute;left:0;text-align:left;margin-left:28.85pt;margin-top:6.25pt;width:220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" fillcolor="white [3201]" stroked="f" strokeweight=".5pt">
                <v:textbox>
                  <w:txbxContent>
                    <w:p w14:paraId="557C7BFD" w14:textId="77777777" w:rsidR="00D074FE" w:rsidRDefault="00B43898">
                      <w:hyperlink r:id="rId28">
                        <w:r w:rsidR="00D074FE" w:rsidRPr="00D074FE">
                          <w:rPr>
                            <w:rFonts w:ascii="Arial Black"/>
                            <w:b/>
                            <w:color w:val="2B3F47"/>
                            <w:spacing w:val="-2"/>
                            <w:w w:val="95"/>
                            <w:sz w:val="20"/>
                            <w:szCs w:val="20"/>
                          </w:rPr>
                          <w:t>ChildWelfareOfficer@keyassets.com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FE4FA5" w:rsidRPr="00D074FE">
      <w:type w:val="continuous"/>
      <w:pgSz w:w="11910" w:h="16840"/>
      <w:pgMar w:top="1580" w:right="18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0022D" w14:textId="77777777" w:rsidR="005A30C6" w:rsidRDefault="005A30C6"/>
  </w:endnote>
  <w:endnote w:type="continuationSeparator" w:id="0">
    <w:p w14:paraId="37DB0832" w14:textId="77777777" w:rsidR="005A30C6" w:rsidRDefault="005A3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5E637" w14:textId="77777777" w:rsidR="005A30C6" w:rsidRDefault="005A30C6"/>
  </w:footnote>
  <w:footnote w:type="continuationSeparator" w:id="0">
    <w:p w14:paraId="5DBD1388" w14:textId="77777777" w:rsidR="005A30C6" w:rsidRDefault="005A30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2300C"/>
    <w:multiLevelType w:val="hybridMultilevel"/>
    <w:tmpl w:val="EC6C6D1E"/>
    <w:lvl w:ilvl="0" w:tplc="A8E83EDA">
      <w:start w:val="1"/>
      <w:numFmt w:val="bullet"/>
      <w:lvlText w:val="•"/>
      <w:lvlJc w:val="left"/>
      <w:pPr>
        <w:ind w:left="739" w:hanging="360"/>
      </w:pPr>
      <w:rPr>
        <w:rFonts w:ascii="Lucida Sans" w:eastAsia="Lucida Sans" w:hAnsi="Lucida Sans" w:hint="default"/>
        <w:i/>
        <w:color w:val="FFFFFF"/>
        <w:w w:val="75"/>
        <w:sz w:val="24"/>
        <w:szCs w:val="24"/>
      </w:rPr>
    </w:lvl>
    <w:lvl w:ilvl="1" w:tplc="B9744E94">
      <w:start w:val="1"/>
      <w:numFmt w:val="bullet"/>
      <w:lvlText w:val="•"/>
      <w:lvlJc w:val="left"/>
      <w:pPr>
        <w:ind w:left="1014" w:hanging="360"/>
      </w:pPr>
      <w:rPr>
        <w:rFonts w:ascii="Lucida Sans" w:eastAsia="Lucida Sans" w:hAnsi="Lucida Sans" w:hint="default"/>
        <w:i/>
        <w:color w:val="FFFFFF"/>
        <w:w w:val="75"/>
        <w:sz w:val="24"/>
        <w:szCs w:val="24"/>
      </w:rPr>
    </w:lvl>
    <w:lvl w:ilvl="2" w:tplc="D786B00E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3" w:tplc="90CA3438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B6E26DA8">
      <w:start w:val="1"/>
      <w:numFmt w:val="bullet"/>
      <w:lvlText w:val="•"/>
      <w:lvlJc w:val="left"/>
      <w:pPr>
        <w:ind w:left="4541" w:hanging="360"/>
      </w:pPr>
      <w:rPr>
        <w:rFonts w:hint="default"/>
      </w:rPr>
    </w:lvl>
    <w:lvl w:ilvl="5" w:tplc="43E06EFE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6" w:tplc="880E24B6">
      <w:start w:val="1"/>
      <w:numFmt w:val="bullet"/>
      <w:lvlText w:val="•"/>
      <w:lvlJc w:val="left"/>
      <w:pPr>
        <w:ind w:left="6889" w:hanging="360"/>
      </w:pPr>
      <w:rPr>
        <w:rFonts w:hint="default"/>
      </w:rPr>
    </w:lvl>
    <w:lvl w:ilvl="7" w:tplc="9E36FC30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  <w:lvl w:ilvl="8" w:tplc="51828164">
      <w:start w:val="1"/>
      <w:numFmt w:val="bullet"/>
      <w:lvlText w:val="•"/>
      <w:lvlJc w:val="left"/>
      <w:pPr>
        <w:ind w:left="9237" w:hanging="360"/>
      </w:pPr>
      <w:rPr>
        <w:rFonts w:hint="default"/>
      </w:rPr>
    </w:lvl>
  </w:abstractNum>
  <w:abstractNum w:abstractNumId="1" w15:restartNumberingAfterBreak="0">
    <w:nsid w:val="30235F42"/>
    <w:multiLevelType w:val="hybridMultilevel"/>
    <w:tmpl w:val="52E22DDC"/>
    <w:lvl w:ilvl="0" w:tplc="9C5C0C28">
      <w:start w:val="1"/>
      <w:numFmt w:val="bullet"/>
      <w:lvlText w:val="•"/>
      <w:lvlJc w:val="left"/>
      <w:pPr>
        <w:ind w:left="627" w:hanging="360"/>
      </w:pPr>
      <w:rPr>
        <w:rFonts w:ascii="Lucida Sans" w:eastAsia="Lucida Sans" w:hAnsi="Lucida Sans" w:hint="default"/>
        <w:i/>
        <w:color w:val="FFFFFF"/>
        <w:w w:val="75"/>
        <w:sz w:val="24"/>
        <w:szCs w:val="24"/>
      </w:rPr>
    </w:lvl>
    <w:lvl w:ilvl="1" w:tplc="A37C7382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9D9C0F8E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2272D1D0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4" w:tplc="C1E61788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3B96369C">
      <w:start w:val="1"/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524CB39A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B330BB66">
      <w:start w:val="1"/>
      <w:numFmt w:val="bullet"/>
      <w:lvlText w:val="•"/>
      <w:lvlJc w:val="left"/>
      <w:pPr>
        <w:ind w:left="8295" w:hanging="360"/>
      </w:pPr>
      <w:rPr>
        <w:rFonts w:hint="default"/>
      </w:rPr>
    </w:lvl>
    <w:lvl w:ilvl="8" w:tplc="EF148E4A">
      <w:start w:val="1"/>
      <w:numFmt w:val="bullet"/>
      <w:lvlText w:val="•"/>
      <w:lvlJc w:val="left"/>
      <w:pPr>
        <w:ind w:left="9392" w:hanging="360"/>
      </w:pPr>
      <w:rPr>
        <w:rFonts w:hint="default"/>
      </w:rPr>
    </w:lvl>
  </w:abstractNum>
  <w:abstractNum w:abstractNumId="2" w15:restartNumberingAfterBreak="0">
    <w:nsid w:val="317A4F5D"/>
    <w:multiLevelType w:val="hybridMultilevel"/>
    <w:tmpl w:val="E1E0EE48"/>
    <w:lvl w:ilvl="0" w:tplc="E252E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9322E"/>
    <w:multiLevelType w:val="hybridMultilevel"/>
    <w:tmpl w:val="BC26B692"/>
    <w:lvl w:ilvl="0" w:tplc="A41C63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A5"/>
    <w:rsid w:val="00103D41"/>
    <w:rsid w:val="00142A35"/>
    <w:rsid w:val="001473F4"/>
    <w:rsid w:val="001F1EB2"/>
    <w:rsid w:val="00251B85"/>
    <w:rsid w:val="003406AF"/>
    <w:rsid w:val="003463A0"/>
    <w:rsid w:val="00390FFD"/>
    <w:rsid w:val="003E5572"/>
    <w:rsid w:val="00511EFA"/>
    <w:rsid w:val="005A30C6"/>
    <w:rsid w:val="0063732B"/>
    <w:rsid w:val="006E0012"/>
    <w:rsid w:val="007531E8"/>
    <w:rsid w:val="00847A71"/>
    <w:rsid w:val="008847D5"/>
    <w:rsid w:val="008946E1"/>
    <w:rsid w:val="00934337"/>
    <w:rsid w:val="00952FDF"/>
    <w:rsid w:val="00B43898"/>
    <w:rsid w:val="00D074FE"/>
    <w:rsid w:val="00DA1856"/>
    <w:rsid w:val="00DA4702"/>
    <w:rsid w:val="00DA5EA9"/>
    <w:rsid w:val="00ED3A51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8DD4F1"/>
  <w15:docId w15:val="{C86F2060-F200-4A35-9CB4-97F7547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86"/>
      <w:outlineLvl w:val="0"/>
    </w:pPr>
    <w:rPr>
      <w:rFonts w:ascii="Arial Black" w:eastAsia="Arial Black" w:hAnsi="Arial Black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"/>
    </w:pPr>
    <w:rPr>
      <w:rFonts w:ascii="Tahoma" w:eastAsia="Tahoma" w:hAnsi="Tahoma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3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012"/>
  </w:style>
  <w:style w:type="paragraph" w:styleId="Footer">
    <w:name w:val="footer"/>
    <w:basedOn w:val="Normal"/>
    <w:link w:val="FooterChar"/>
    <w:uiPriority w:val="99"/>
    <w:unhideWhenUsed/>
    <w:rsid w:val="006E0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ni-connect.net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ChildWelfareOfficer@keyassets.com.au" TargetMode="External"/><Relationship Id="rId28" Type="http://schemas.openxmlformats.org/officeDocument/2006/relationships/hyperlink" Target="mailto:ChildWelfareOfficer@keyassets.com.a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-connect.net/" TargetMode="External"/><Relationship Id="rId22" Type="http://schemas.openxmlformats.org/officeDocument/2006/relationships/hyperlink" Target="mailto:ChildWelfareOfficer@keyassets.com.au" TargetMode="External"/><Relationship Id="rId27" Type="http://schemas.openxmlformats.org/officeDocument/2006/relationships/hyperlink" Target="mailto:ChildWelfareOfficer@keyassets.com.a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65CE-78F5-4F18-982B-0F090861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Asset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ay</dc:creator>
  <cp:lastModifiedBy>Cassandra Robson</cp:lastModifiedBy>
  <cp:revision>2</cp:revision>
  <cp:lastPrinted>2021-02-16T03:08:00Z</cp:lastPrinted>
  <dcterms:created xsi:type="dcterms:W3CDTF">2021-02-23T01:43:00Z</dcterms:created>
  <dcterms:modified xsi:type="dcterms:W3CDTF">2021-02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1-01-14T00:00:00Z</vt:filetime>
  </property>
</Properties>
</file>